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23" w:rsidRPr="00997FA9" w:rsidRDefault="003D64D0" w:rsidP="00997FA9">
      <w:pPr>
        <w:spacing w:line="240" w:lineRule="auto"/>
        <w:contextualSpacing/>
        <w:jc w:val="center"/>
        <w:rPr>
          <w:rFonts w:ascii="Verdana" w:hAnsi="Verdana"/>
          <w:b/>
          <w:i/>
          <w:sz w:val="24"/>
          <w:szCs w:val="24"/>
        </w:rPr>
      </w:pPr>
      <w:r w:rsidRPr="00997FA9">
        <w:rPr>
          <w:rFonts w:ascii="Verdana" w:hAnsi="Verdana"/>
          <w:b/>
          <w:i/>
          <w:sz w:val="24"/>
          <w:szCs w:val="24"/>
        </w:rPr>
        <w:t>Programme de reprise de l’ASPTT Moulins saison 2013-2014</w:t>
      </w:r>
    </w:p>
    <w:p w:rsidR="003D64D0" w:rsidRPr="00997FA9" w:rsidRDefault="003D64D0" w:rsidP="003D64D0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:rsidR="003D64D0" w:rsidRPr="00997FA9" w:rsidRDefault="003D64D0" w:rsidP="003D64D0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:rsidR="003D64D0" w:rsidRPr="00997FA9" w:rsidRDefault="003D64D0" w:rsidP="005D2EC4">
      <w:pPr>
        <w:spacing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997FA9">
        <w:rPr>
          <w:rFonts w:ascii="Verdana" w:hAnsi="Verdana"/>
          <w:b/>
          <w:sz w:val="20"/>
          <w:szCs w:val="20"/>
          <w:u w:val="single"/>
        </w:rPr>
        <w:t>Programme avant saison</w:t>
      </w:r>
    </w:p>
    <w:p w:rsidR="003D64D0" w:rsidRPr="00997FA9" w:rsidRDefault="003D64D0" w:rsidP="005D2EC4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D64D0" w:rsidRPr="00997FA9" w:rsidRDefault="003D64D0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>Jeudi 1</w:t>
      </w:r>
      <w:r w:rsidRPr="00997FA9">
        <w:rPr>
          <w:rFonts w:ascii="Verdana" w:hAnsi="Verdana"/>
          <w:sz w:val="20"/>
          <w:szCs w:val="20"/>
          <w:vertAlign w:val="superscript"/>
        </w:rPr>
        <w:t>er</w:t>
      </w:r>
      <w:r w:rsidRPr="00997FA9">
        <w:rPr>
          <w:rFonts w:ascii="Verdana" w:hAnsi="Verdana"/>
          <w:sz w:val="20"/>
          <w:szCs w:val="20"/>
        </w:rPr>
        <w:t xml:space="preserve"> août : 20 mn de footing, étirements, 15 mn de footing, étirements</w:t>
      </w:r>
    </w:p>
    <w:p w:rsidR="003D64D0" w:rsidRPr="00997FA9" w:rsidRDefault="003D64D0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3D64D0" w:rsidRPr="00997FA9" w:rsidRDefault="003D64D0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>Vendredi 2 août : 20 mn de footing, étirements, abdominaux (3</w:t>
      </w:r>
      <w:r w:rsidR="00F810C2" w:rsidRPr="00997FA9">
        <w:rPr>
          <w:rFonts w:ascii="Verdana" w:hAnsi="Verdana"/>
          <w:sz w:val="20"/>
          <w:szCs w:val="20"/>
        </w:rPr>
        <w:t>x20), 10 mn de footing, étirements</w:t>
      </w: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>Lundi 5 août : 30 mn de footing, étirements, pompes (3x15), 15 mn de footing, abdominaux (3x20), étirements</w:t>
      </w: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>Mercredi 7 août : 20 mn de footing avec changement de rythmes, étirements, 20 mn de footing avec étirements</w:t>
      </w: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>Vendredi 9 août : 20 mn de footing, étirements, vitesse (3 séries de 3x20 m), étirements, 10 mn de footing, étirements</w:t>
      </w: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F810C2" w:rsidRPr="00997FA9" w:rsidRDefault="00F810C2" w:rsidP="005D2EC4">
      <w:pPr>
        <w:spacing w:line="24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997FA9">
        <w:rPr>
          <w:rFonts w:ascii="Verdana" w:hAnsi="Verdana"/>
          <w:b/>
          <w:sz w:val="20"/>
          <w:szCs w:val="20"/>
          <w:u w:val="single"/>
        </w:rPr>
        <w:t>Reprise collective</w:t>
      </w:r>
    </w:p>
    <w:p w:rsidR="00F810C2" w:rsidRPr="00997FA9" w:rsidRDefault="00F810C2" w:rsidP="005D2EC4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>Lundi 12 août : RDV 18h30 au stade</w:t>
      </w: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>Mardi 13 août : RDV 18h45 au stade</w:t>
      </w: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>Mercredi 14 août : RDV 18h45 au stade</w:t>
      </w: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 xml:space="preserve">Vendredi 16 août : </w:t>
      </w:r>
      <w:r w:rsidRPr="00997FA9">
        <w:rPr>
          <w:rFonts w:ascii="Verdana" w:hAnsi="Verdana"/>
          <w:sz w:val="20"/>
          <w:szCs w:val="20"/>
        </w:rPr>
        <w:t>RDV 18h45 au stade</w:t>
      </w: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>Samedi 17 août : match amical à Villeneuve : RDV 17h15 au foyer ou 18h à Villeneuve</w:t>
      </w: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 xml:space="preserve">Lundi 19 août : </w:t>
      </w:r>
      <w:r w:rsidRPr="00997FA9">
        <w:rPr>
          <w:rFonts w:ascii="Verdana" w:hAnsi="Verdana"/>
          <w:sz w:val="20"/>
          <w:szCs w:val="20"/>
        </w:rPr>
        <w:t>RDV 18h45 au stade</w:t>
      </w: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 xml:space="preserve">Mardi 20 août : </w:t>
      </w:r>
      <w:r w:rsidRPr="00997FA9">
        <w:rPr>
          <w:rFonts w:ascii="Verdana" w:hAnsi="Verdana"/>
          <w:sz w:val="20"/>
          <w:szCs w:val="20"/>
        </w:rPr>
        <w:t>RDV 18h45 au stade</w:t>
      </w: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 xml:space="preserve">Mercredi 21 août : match amical contre </w:t>
      </w:r>
      <w:proofErr w:type="spellStart"/>
      <w:r w:rsidRPr="00997FA9">
        <w:rPr>
          <w:rFonts w:ascii="Verdana" w:hAnsi="Verdana"/>
          <w:sz w:val="20"/>
          <w:szCs w:val="20"/>
        </w:rPr>
        <w:t>Avermes</w:t>
      </w:r>
      <w:proofErr w:type="spellEnd"/>
      <w:r w:rsidRPr="00997FA9">
        <w:rPr>
          <w:rFonts w:ascii="Verdana" w:hAnsi="Verdana"/>
          <w:sz w:val="20"/>
          <w:szCs w:val="20"/>
        </w:rPr>
        <w:t xml:space="preserve"> B (à confirmer)</w:t>
      </w: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 xml:space="preserve">Jeudi 22 août : </w:t>
      </w:r>
      <w:r w:rsidRPr="00997FA9">
        <w:rPr>
          <w:rFonts w:ascii="Verdana" w:hAnsi="Verdana"/>
          <w:sz w:val="20"/>
          <w:szCs w:val="20"/>
        </w:rPr>
        <w:t>RDV 18h45 au stade</w:t>
      </w: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>Dimanche 25 août : 1</w:t>
      </w:r>
      <w:r w:rsidRPr="00997FA9">
        <w:rPr>
          <w:rFonts w:ascii="Verdana" w:hAnsi="Verdana"/>
          <w:sz w:val="20"/>
          <w:szCs w:val="20"/>
          <w:vertAlign w:val="superscript"/>
        </w:rPr>
        <w:t>er</w:t>
      </w:r>
      <w:r w:rsidRPr="00997FA9">
        <w:rPr>
          <w:rFonts w:ascii="Verdana" w:hAnsi="Verdana"/>
          <w:sz w:val="20"/>
          <w:szCs w:val="20"/>
        </w:rPr>
        <w:t xml:space="preserve"> tour de coupe de France</w:t>
      </w: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 xml:space="preserve">Mardi 27 août : </w:t>
      </w:r>
      <w:r w:rsidRPr="00997FA9">
        <w:rPr>
          <w:rFonts w:ascii="Verdana" w:hAnsi="Verdana"/>
          <w:sz w:val="20"/>
          <w:szCs w:val="20"/>
        </w:rPr>
        <w:t>RDV 18h45 au stade</w:t>
      </w: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>Mercredi 28 août : match amical contre Nord Vignoble : RDV 18h15 au stade</w:t>
      </w: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 xml:space="preserve">Jeudi 29 août : </w:t>
      </w:r>
      <w:r w:rsidRPr="00997FA9">
        <w:rPr>
          <w:rFonts w:ascii="Verdana" w:hAnsi="Verdana"/>
          <w:sz w:val="20"/>
          <w:szCs w:val="20"/>
        </w:rPr>
        <w:t>RDV 18h45 au stade</w:t>
      </w: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F810C2" w:rsidRPr="00997FA9" w:rsidRDefault="00F810C2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>Dimanche 1</w:t>
      </w:r>
      <w:r w:rsidRPr="00997FA9">
        <w:rPr>
          <w:rFonts w:ascii="Verdana" w:hAnsi="Verdana"/>
          <w:sz w:val="20"/>
          <w:szCs w:val="20"/>
          <w:vertAlign w:val="superscript"/>
        </w:rPr>
        <w:t>er</w:t>
      </w:r>
      <w:r w:rsidRPr="00997FA9">
        <w:rPr>
          <w:rFonts w:ascii="Verdana" w:hAnsi="Verdana"/>
          <w:sz w:val="20"/>
          <w:szCs w:val="20"/>
        </w:rPr>
        <w:t xml:space="preserve"> septembre : 2</w:t>
      </w:r>
      <w:r w:rsidRPr="00997FA9">
        <w:rPr>
          <w:rFonts w:ascii="Verdana" w:hAnsi="Verdana"/>
          <w:sz w:val="20"/>
          <w:szCs w:val="20"/>
          <w:vertAlign w:val="superscript"/>
        </w:rPr>
        <w:t>ème</w:t>
      </w:r>
      <w:r w:rsidRPr="00997FA9">
        <w:rPr>
          <w:rFonts w:ascii="Verdana" w:hAnsi="Verdana"/>
          <w:sz w:val="20"/>
          <w:szCs w:val="20"/>
        </w:rPr>
        <w:t xml:space="preserve"> tour de coupe de France ?</w:t>
      </w:r>
    </w:p>
    <w:p w:rsidR="00997FA9" w:rsidRPr="00997FA9" w:rsidRDefault="00997FA9" w:rsidP="005D2EC4">
      <w:pPr>
        <w:spacing w:line="240" w:lineRule="auto"/>
        <w:ind w:left="708"/>
        <w:contextualSpacing/>
        <w:jc w:val="both"/>
        <w:rPr>
          <w:rFonts w:ascii="Verdana" w:hAnsi="Verdana"/>
          <w:sz w:val="20"/>
          <w:szCs w:val="20"/>
        </w:rPr>
      </w:pPr>
    </w:p>
    <w:p w:rsidR="005D2EC4" w:rsidRDefault="005D2EC4" w:rsidP="005D2EC4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997FA9" w:rsidRPr="00997FA9" w:rsidRDefault="00997FA9" w:rsidP="005D2EC4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997FA9">
        <w:rPr>
          <w:rFonts w:ascii="Verdana" w:hAnsi="Verdana"/>
          <w:sz w:val="20"/>
          <w:szCs w:val="20"/>
        </w:rPr>
        <w:t xml:space="preserve">Puis entraînements mardi et jeudi : </w:t>
      </w:r>
      <w:r w:rsidRPr="00997FA9">
        <w:rPr>
          <w:rFonts w:ascii="Verdana" w:hAnsi="Verdana"/>
          <w:sz w:val="20"/>
          <w:szCs w:val="20"/>
        </w:rPr>
        <w:t>RDV 18h45 au stade</w:t>
      </w:r>
    </w:p>
    <w:p w:rsidR="00997FA9" w:rsidRPr="00997FA9" w:rsidRDefault="00997FA9" w:rsidP="005D2EC4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997FA9" w:rsidRPr="00997FA9" w:rsidRDefault="00997FA9" w:rsidP="005D2EC4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97FA9">
        <w:rPr>
          <w:rFonts w:ascii="Verdana" w:hAnsi="Verdana"/>
          <w:sz w:val="20"/>
          <w:szCs w:val="20"/>
        </w:rPr>
        <w:t>Penser à apporter une bouteille d’eau et des baskets</w:t>
      </w:r>
    </w:p>
    <w:sectPr w:rsidR="00997FA9" w:rsidRPr="00997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D0"/>
    <w:rsid w:val="003D64D0"/>
    <w:rsid w:val="005D2EC4"/>
    <w:rsid w:val="00997FA9"/>
    <w:rsid w:val="00D76423"/>
    <w:rsid w:val="00F8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929F-40FE-4E78-A750-2F6195DA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&amp;Aurel</dc:creator>
  <cp:lastModifiedBy>Ju&amp;Aurel</cp:lastModifiedBy>
  <cp:revision>2</cp:revision>
  <dcterms:created xsi:type="dcterms:W3CDTF">2013-06-28T17:10:00Z</dcterms:created>
  <dcterms:modified xsi:type="dcterms:W3CDTF">2013-06-28T17:34:00Z</dcterms:modified>
</cp:coreProperties>
</file>